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AA68" w14:textId="4B7E9681" w:rsidR="00864FA3" w:rsidRPr="006502E5" w:rsidRDefault="00864FA3" w:rsidP="00864FA3">
      <w:pPr>
        <w:rPr>
          <w:rFonts w:ascii="ＭＳ ゴシック" w:eastAsia="ＭＳ ゴシック" w:hAnsi="ＭＳ ゴシック" w:cs="ＭＳ 明朝"/>
          <w:lang w:eastAsia="zh-TW"/>
        </w:rPr>
      </w:pPr>
      <w:r w:rsidRPr="006502E5">
        <w:rPr>
          <w:rFonts w:ascii="ＭＳ ゴシック" w:eastAsia="ＭＳ ゴシック" w:hAnsi="ＭＳ ゴシック" w:cs="ＭＳ 明朝" w:hint="eastAsia"/>
          <w:lang w:eastAsia="zh-TW"/>
        </w:rPr>
        <w:t>様式第２号</w:t>
      </w:r>
    </w:p>
    <w:p w14:paraId="14E30EB5" w14:textId="77777777" w:rsidR="00864FA3" w:rsidRPr="006502E5" w:rsidRDefault="00864FA3" w:rsidP="00864FA3">
      <w:pPr>
        <w:rPr>
          <w:rFonts w:ascii="ＭＳ ゴシック" w:eastAsia="ＭＳ ゴシック" w:hAnsi="ＭＳ ゴシック" w:cs="ＭＳ 明朝"/>
          <w:lang w:eastAsia="zh-TW"/>
        </w:rPr>
      </w:pPr>
    </w:p>
    <w:p w14:paraId="65B7EEB3" w14:textId="2C1669C0" w:rsidR="00864FA3" w:rsidRPr="006502E5" w:rsidRDefault="00864FA3" w:rsidP="00864FA3">
      <w:pPr>
        <w:jc w:val="center"/>
        <w:rPr>
          <w:rFonts w:ascii="ＭＳ ゴシック" w:eastAsia="ＭＳ ゴシック" w:hAnsi="ＭＳ ゴシック" w:cs="ＭＳ 明朝"/>
          <w:lang w:eastAsia="zh-TW"/>
        </w:rPr>
      </w:pPr>
      <w:r w:rsidRPr="006502E5">
        <w:rPr>
          <w:rFonts w:ascii="ＭＳ ゴシック" w:eastAsia="ＭＳ ゴシック" w:hAnsi="ＭＳ ゴシック" w:hint="eastAsia"/>
          <w:lang w:eastAsia="zh-TW"/>
        </w:rPr>
        <w:t>影響緩和支援金</w:t>
      </w:r>
      <w:r w:rsidRPr="006502E5">
        <w:rPr>
          <w:rFonts w:ascii="ＭＳ ゴシック" w:eastAsia="ＭＳ ゴシック" w:hAnsi="ＭＳ ゴシック" w:cs="ＭＳ 明朝" w:hint="eastAsia"/>
          <w:lang w:eastAsia="zh-TW"/>
        </w:rPr>
        <w:t>交付申請書兼請求書</w:t>
      </w:r>
    </w:p>
    <w:p w14:paraId="5C4D24AA" w14:textId="77777777" w:rsidR="00864FA3" w:rsidRPr="006502E5" w:rsidRDefault="00864FA3" w:rsidP="00864FA3">
      <w:pPr>
        <w:rPr>
          <w:rFonts w:ascii="ＭＳ ゴシック" w:eastAsia="ＭＳ ゴシック" w:hAnsi="ＭＳ ゴシック" w:cs="ＭＳ 明朝"/>
          <w:lang w:eastAsia="zh-TW"/>
        </w:rPr>
      </w:pPr>
    </w:p>
    <w:p w14:paraId="16846D38" w14:textId="77777777" w:rsidR="00864FA3" w:rsidRPr="006502E5" w:rsidRDefault="00864FA3" w:rsidP="00864FA3">
      <w:pPr>
        <w:jc w:val="right"/>
        <w:rPr>
          <w:rFonts w:ascii="ＭＳ ゴシック" w:eastAsia="ＭＳ ゴシック" w:hAnsi="ＭＳ ゴシック" w:cs="Times New Roman"/>
          <w:lang w:eastAsia="zh-TW"/>
        </w:rPr>
      </w:pPr>
      <w:r w:rsidRPr="006502E5">
        <w:rPr>
          <w:rFonts w:ascii="ＭＳ ゴシック" w:eastAsia="ＭＳ ゴシック" w:hAnsi="ＭＳ ゴシック" w:cs="Times New Roman" w:hint="eastAsia"/>
          <w:lang w:eastAsia="zh-TW"/>
        </w:rPr>
        <w:t>年　　月　　日</w:t>
      </w:r>
    </w:p>
    <w:p w14:paraId="5B0DDECD" w14:textId="77777777" w:rsidR="00864FA3" w:rsidRPr="006502E5" w:rsidRDefault="00864FA3" w:rsidP="00864FA3">
      <w:pPr>
        <w:ind w:firstLineChars="100" w:firstLine="210"/>
        <w:rPr>
          <w:rFonts w:ascii="ＭＳ ゴシック" w:eastAsia="ＭＳ ゴシック" w:hAnsi="ＭＳ ゴシック" w:cs="Times New Roman"/>
          <w:lang w:eastAsia="zh-TW"/>
        </w:rPr>
      </w:pPr>
      <w:r w:rsidRPr="006502E5">
        <w:rPr>
          <w:rFonts w:ascii="ＭＳ ゴシック" w:eastAsia="ＭＳ ゴシック" w:hAnsi="ＭＳ ゴシック" w:cs="Times New Roman" w:hint="eastAsia"/>
          <w:lang w:eastAsia="zh-TW"/>
        </w:rPr>
        <w:t>多賀町商工会長　様</w:t>
      </w:r>
    </w:p>
    <w:p w14:paraId="3E2948CC" w14:textId="77777777" w:rsidR="00864FA3" w:rsidRPr="006502E5" w:rsidRDefault="00864FA3" w:rsidP="00864FA3">
      <w:pPr>
        <w:rPr>
          <w:rFonts w:ascii="ＭＳ ゴシック" w:eastAsia="ＭＳ ゴシック" w:hAnsi="ＭＳ ゴシック" w:cs="Times New Roman"/>
          <w:lang w:eastAsia="zh-TW"/>
        </w:rPr>
      </w:pPr>
    </w:p>
    <w:p w14:paraId="50DA8A48" w14:textId="77777777" w:rsidR="00864FA3" w:rsidRPr="006502E5" w:rsidRDefault="00864FA3" w:rsidP="00864FA3">
      <w:pPr>
        <w:ind w:firstLineChars="1754" w:firstLine="3683"/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 w:hint="eastAsia"/>
        </w:rPr>
        <w:t>申請者</w:t>
      </w:r>
    </w:p>
    <w:tbl>
      <w:tblPr>
        <w:tblStyle w:val="aa"/>
        <w:tblW w:w="6095" w:type="dxa"/>
        <w:tblInd w:w="3539" w:type="dxa"/>
        <w:tblLook w:val="04A0" w:firstRow="1" w:lastRow="0" w:firstColumn="1" w:lastColumn="0" w:noHBand="0" w:noVBand="1"/>
      </w:tblPr>
      <w:tblGrid>
        <w:gridCol w:w="2126"/>
        <w:gridCol w:w="3969"/>
      </w:tblGrid>
      <w:tr w:rsidR="006502E5" w:rsidRPr="006502E5" w14:paraId="59DC8D30" w14:textId="77777777" w:rsidTr="004341E1">
        <w:tc>
          <w:tcPr>
            <w:tcW w:w="2126" w:type="dxa"/>
          </w:tcPr>
          <w:p w14:paraId="6AF7D3A1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郵便番号</w:t>
            </w:r>
          </w:p>
        </w:tc>
        <w:tc>
          <w:tcPr>
            <w:tcW w:w="3969" w:type="dxa"/>
          </w:tcPr>
          <w:p w14:paraId="407EC1C6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〒　　　　－</w:t>
            </w:r>
          </w:p>
        </w:tc>
      </w:tr>
      <w:tr w:rsidR="006502E5" w:rsidRPr="006502E5" w14:paraId="252B1721" w14:textId="77777777" w:rsidTr="004341E1">
        <w:tc>
          <w:tcPr>
            <w:tcW w:w="2126" w:type="dxa"/>
          </w:tcPr>
          <w:p w14:paraId="7D21567B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住所・所在地</w:t>
            </w:r>
          </w:p>
        </w:tc>
        <w:tc>
          <w:tcPr>
            <w:tcW w:w="3969" w:type="dxa"/>
          </w:tcPr>
          <w:p w14:paraId="02FFAA0B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502E5" w:rsidRPr="006502E5" w14:paraId="525E9980" w14:textId="77777777" w:rsidTr="004341E1">
        <w:tc>
          <w:tcPr>
            <w:tcW w:w="2126" w:type="dxa"/>
          </w:tcPr>
          <w:p w14:paraId="01230A23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名称</w:t>
            </w:r>
          </w:p>
        </w:tc>
        <w:tc>
          <w:tcPr>
            <w:tcW w:w="3969" w:type="dxa"/>
          </w:tcPr>
          <w:p w14:paraId="38488D39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864FA3" w:rsidRPr="006502E5" w14:paraId="7D7C0DA7" w14:textId="77777777" w:rsidTr="004341E1">
        <w:tc>
          <w:tcPr>
            <w:tcW w:w="2126" w:type="dxa"/>
          </w:tcPr>
          <w:p w14:paraId="1233A7FB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代表者職・氏名</w:t>
            </w:r>
          </w:p>
        </w:tc>
        <w:tc>
          <w:tcPr>
            <w:tcW w:w="3969" w:type="dxa"/>
          </w:tcPr>
          <w:p w14:paraId="62C011E9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1B24C318" w14:textId="77777777" w:rsidR="00864FA3" w:rsidRPr="006502E5" w:rsidRDefault="00864FA3" w:rsidP="00864FA3">
      <w:pPr>
        <w:rPr>
          <w:rFonts w:ascii="ＭＳ ゴシック" w:eastAsia="ＭＳ ゴシック" w:hAnsi="ＭＳ ゴシック" w:cs="Times New Roman"/>
        </w:rPr>
      </w:pPr>
    </w:p>
    <w:p w14:paraId="6C5D3A45" w14:textId="58E4EBB7" w:rsidR="00864FA3" w:rsidRPr="006502E5" w:rsidRDefault="00864FA3" w:rsidP="00864FA3">
      <w:pPr>
        <w:ind w:firstLineChars="100" w:firstLine="210"/>
        <w:rPr>
          <w:rFonts w:ascii="ＭＳ ゴシック" w:eastAsia="ＭＳ ゴシック" w:hAnsi="ＭＳ ゴシック" w:cs="ＭＳ 明朝"/>
        </w:rPr>
      </w:pPr>
      <w:r w:rsidRPr="006502E5">
        <w:rPr>
          <w:rFonts w:ascii="ＭＳ ゴシック" w:eastAsia="ＭＳ ゴシック" w:hAnsi="ＭＳ ゴシック" w:hint="eastAsia"/>
        </w:rPr>
        <w:t>物価高騰対策支援金</w:t>
      </w:r>
      <w:r w:rsidRPr="006502E5">
        <w:rPr>
          <w:rFonts w:ascii="ＭＳ ゴシック" w:eastAsia="ＭＳ ゴシック" w:hAnsi="ＭＳ ゴシック" w:cs="ＭＳ 明朝" w:hint="eastAsia"/>
        </w:rPr>
        <w:t>交付要綱第６条の規定により、下記のとおり</w:t>
      </w:r>
      <w:r w:rsidR="005927BA" w:rsidRPr="006502E5">
        <w:rPr>
          <w:rFonts w:ascii="ＭＳ ゴシック" w:eastAsia="ＭＳ ゴシック" w:hAnsi="ＭＳ ゴシック" w:hint="eastAsia"/>
        </w:rPr>
        <w:t>影響緩和支援金</w:t>
      </w:r>
      <w:r w:rsidRPr="006502E5">
        <w:rPr>
          <w:rFonts w:ascii="ＭＳ ゴシック" w:eastAsia="ＭＳ ゴシック" w:hAnsi="ＭＳ ゴシック" w:cs="ＭＳ 明朝" w:hint="eastAsia"/>
        </w:rPr>
        <w:t>の交付を受けたいので、関係書類を添えて次のとおり申請します。</w:t>
      </w:r>
    </w:p>
    <w:p w14:paraId="4F915F01" w14:textId="77777777" w:rsidR="00864FA3" w:rsidRPr="006502E5" w:rsidRDefault="00864FA3" w:rsidP="00864FA3">
      <w:pPr>
        <w:jc w:val="center"/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 w:hint="eastAsia"/>
        </w:rPr>
        <w:t>記</w:t>
      </w:r>
    </w:p>
    <w:p w14:paraId="16F67F9C" w14:textId="77777777" w:rsidR="00864FA3" w:rsidRPr="006502E5" w:rsidRDefault="00864FA3" w:rsidP="00864FA3">
      <w:pPr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 w:hint="eastAsia"/>
        </w:rPr>
        <w:t>１　申請者情報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2126"/>
        <w:gridCol w:w="3969"/>
      </w:tblGrid>
      <w:tr w:rsidR="006502E5" w:rsidRPr="006502E5" w14:paraId="550B61E2" w14:textId="77777777" w:rsidTr="004341E1">
        <w:tc>
          <w:tcPr>
            <w:tcW w:w="3260" w:type="dxa"/>
          </w:tcPr>
          <w:p w14:paraId="098A39C6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業種</w:t>
            </w:r>
          </w:p>
        </w:tc>
        <w:tc>
          <w:tcPr>
            <w:tcW w:w="6095" w:type="dxa"/>
            <w:gridSpan w:val="2"/>
          </w:tcPr>
          <w:p w14:paraId="16D719F4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502E5" w:rsidRPr="006502E5" w14:paraId="29B59070" w14:textId="77777777" w:rsidTr="004341E1">
        <w:tc>
          <w:tcPr>
            <w:tcW w:w="3260" w:type="dxa"/>
          </w:tcPr>
          <w:p w14:paraId="30B6F671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  <w:lang w:eastAsia="zh-TW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  <w:lang w:eastAsia="zh-TW"/>
              </w:rPr>
              <w:t>従業員数（雇用保険被保険者）</w:t>
            </w:r>
          </w:p>
        </w:tc>
        <w:tc>
          <w:tcPr>
            <w:tcW w:w="2126" w:type="dxa"/>
            <w:tcBorders>
              <w:right w:val="nil"/>
            </w:tcBorders>
          </w:tcPr>
          <w:p w14:paraId="761910A2" w14:textId="77777777" w:rsidR="00864FA3" w:rsidRPr="006502E5" w:rsidRDefault="00864FA3" w:rsidP="004341E1">
            <w:pPr>
              <w:jc w:val="right"/>
              <w:rPr>
                <w:rFonts w:ascii="ＭＳ ゴシック" w:eastAsia="ＭＳ ゴシック" w:hAnsi="ＭＳ ゴシック" w:cs="Times New Roman"/>
                <w:szCs w:val="21"/>
                <w:lang w:eastAsia="zh-TW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AA010E9" w14:textId="77777777" w:rsidR="00864FA3" w:rsidRPr="006502E5" w:rsidRDefault="00864FA3" w:rsidP="004341E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人</w:t>
            </w:r>
          </w:p>
        </w:tc>
      </w:tr>
    </w:tbl>
    <w:p w14:paraId="3572F1B4" w14:textId="77777777" w:rsidR="00864FA3" w:rsidRPr="006502E5" w:rsidRDefault="00864FA3" w:rsidP="00864FA3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 w:hint="eastAsia"/>
        </w:rPr>
        <w:t>※従業員数（雇用保険被保険者）が50人以下の事業所等が対象です。</w:t>
      </w:r>
    </w:p>
    <w:p w14:paraId="374B871E" w14:textId="77777777" w:rsidR="005927BA" w:rsidRPr="006502E5" w:rsidRDefault="005927BA" w:rsidP="00864FA3">
      <w:pPr>
        <w:rPr>
          <w:rFonts w:ascii="ＭＳ ゴシック" w:eastAsia="ＭＳ ゴシック" w:hAnsi="ＭＳ ゴシック" w:cs="Times New Roman"/>
        </w:rPr>
      </w:pPr>
    </w:p>
    <w:p w14:paraId="15AF5824" w14:textId="6187F193" w:rsidR="00864FA3" w:rsidRPr="006502E5" w:rsidRDefault="00864FA3" w:rsidP="00864FA3">
      <w:pPr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 w:hint="eastAsia"/>
        </w:rPr>
        <w:t>２　支援金の交付申請額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5953"/>
        <w:gridCol w:w="3402"/>
      </w:tblGrid>
      <w:tr w:rsidR="00864FA3" w:rsidRPr="006502E5" w14:paraId="5655060D" w14:textId="77777777" w:rsidTr="005927BA">
        <w:trPr>
          <w:trHeight w:val="613"/>
        </w:trPr>
        <w:tc>
          <w:tcPr>
            <w:tcW w:w="5953" w:type="dxa"/>
            <w:vAlign w:val="center"/>
          </w:tcPr>
          <w:p w14:paraId="1C800981" w14:textId="103F71BC" w:rsidR="00864FA3" w:rsidRPr="006502E5" w:rsidRDefault="00864FA3" w:rsidP="005D3498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支援金の交付申請額</w:t>
            </w:r>
            <w:r w:rsidRPr="006502E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</w:t>
            </w:r>
            <w:r w:rsidR="005D3498" w:rsidRPr="006502E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援</w:t>
            </w:r>
            <w:r w:rsidRPr="006502E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率１／</w:t>
            </w:r>
            <w:r w:rsidR="005D3498" w:rsidRPr="006502E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１</w:t>
            </w:r>
            <w:r w:rsidRPr="006502E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、上限1万円）</w:t>
            </w:r>
          </w:p>
        </w:tc>
        <w:tc>
          <w:tcPr>
            <w:tcW w:w="3402" w:type="dxa"/>
            <w:vAlign w:val="center"/>
          </w:tcPr>
          <w:p w14:paraId="76F95594" w14:textId="77777777" w:rsidR="00864FA3" w:rsidRPr="006502E5" w:rsidRDefault="00864FA3" w:rsidP="004341E1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502E5">
              <w:rPr>
                <w:rFonts w:ascii="ＭＳ ゴシック" w:eastAsia="ＭＳ ゴシック" w:hAnsi="ＭＳ ゴシック" w:cs="Times New Roman" w:hint="eastAsia"/>
                <w:szCs w:val="21"/>
              </w:rPr>
              <w:t>円</w:t>
            </w:r>
          </w:p>
        </w:tc>
      </w:tr>
    </w:tbl>
    <w:p w14:paraId="6A053540" w14:textId="77777777" w:rsidR="005927BA" w:rsidRPr="006502E5" w:rsidRDefault="005927BA" w:rsidP="00864FA3">
      <w:pPr>
        <w:rPr>
          <w:rFonts w:ascii="ＭＳ ゴシック" w:eastAsia="ＭＳ ゴシック" w:hAnsi="ＭＳ ゴシック" w:cs="Times New Roman"/>
        </w:rPr>
      </w:pPr>
    </w:p>
    <w:p w14:paraId="67339C73" w14:textId="678B6742" w:rsidR="00864FA3" w:rsidRPr="006502E5" w:rsidRDefault="005D3498" w:rsidP="00864FA3">
      <w:pPr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 w:hint="eastAsia"/>
        </w:rPr>
        <w:t>３</w:t>
      </w:r>
      <w:r w:rsidR="00864FA3" w:rsidRPr="006502E5">
        <w:rPr>
          <w:rFonts w:ascii="ＭＳ ゴシック" w:eastAsia="ＭＳ ゴシック" w:hAnsi="ＭＳ ゴシック" w:cs="Times New Roman" w:hint="eastAsia"/>
        </w:rPr>
        <w:t xml:space="preserve">　添付書類</w:t>
      </w:r>
    </w:p>
    <w:p w14:paraId="4205D732" w14:textId="34DECA8E" w:rsidR="00864FA3" w:rsidRPr="006502E5" w:rsidRDefault="00864FA3" w:rsidP="00864FA3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/>
        </w:rPr>
        <w:t>(</w:t>
      </w:r>
      <w:r w:rsidRPr="006502E5">
        <w:rPr>
          <w:rFonts w:ascii="ＭＳ ゴシック" w:eastAsia="ＭＳ ゴシック" w:hAnsi="ＭＳ ゴシック" w:cs="Times New Roman" w:hint="eastAsia"/>
        </w:rPr>
        <w:t>１</w:t>
      </w:r>
      <w:r w:rsidRPr="006502E5">
        <w:rPr>
          <w:rFonts w:ascii="ＭＳ ゴシック" w:eastAsia="ＭＳ ゴシック" w:hAnsi="ＭＳ ゴシック" w:cs="Times New Roman"/>
        </w:rPr>
        <w:t>)</w:t>
      </w:r>
      <w:r w:rsidR="00A9183C" w:rsidRPr="006502E5">
        <w:rPr>
          <w:rFonts w:ascii="ＭＳ ゴシック" w:eastAsia="ＭＳ ゴシック" w:hAnsi="ＭＳ ゴシック" w:cs="Times New Roman" w:hint="eastAsia"/>
        </w:rPr>
        <w:t xml:space="preserve"> </w:t>
      </w:r>
      <w:r w:rsidR="00A9183C" w:rsidRPr="006502E5">
        <w:rPr>
          <w:rFonts w:ascii="ＭＳ ゴシック" w:eastAsia="ＭＳ ゴシック" w:hAnsi="ＭＳ ゴシック" w:hint="eastAsia"/>
        </w:rPr>
        <w:t xml:space="preserve"> 事業活動に要した光熱費</w:t>
      </w:r>
      <w:r w:rsidR="00A9183C" w:rsidRPr="006502E5">
        <w:rPr>
          <w:rFonts w:ascii="ＭＳ ゴシック" w:eastAsia="ＭＳ ゴシック" w:hAnsi="ＭＳ ゴシック"/>
        </w:rPr>
        <w:t>がわかる書類</w:t>
      </w:r>
      <w:r w:rsidR="00A9183C" w:rsidRPr="006502E5">
        <w:rPr>
          <w:rFonts w:ascii="ＭＳ ゴシック" w:eastAsia="ＭＳ ゴシック" w:hAnsi="ＭＳ ゴシック" w:hint="eastAsia"/>
        </w:rPr>
        <w:t>（電気、ガス、灯油の領収書等</w:t>
      </w:r>
      <w:r w:rsidR="00BF379B" w:rsidRPr="006502E5">
        <w:rPr>
          <w:rFonts w:ascii="ＭＳ ゴシック" w:eastAsia="ＭＳ ゴシック" w:hAnsi="ＭＳ ゴシック" w:cs="ＭＳ 明朝" w:hint="eastAsia"/>
        </w:rPr>
        <w:t>の写し</w:t>
      </w:r>
      <w:r w:rsidR="00A9183C" w:rsidRPr="006502E5">
        <w:rPr>
          <w:rFonts w:ascii="ＭＳ ゴシック" w:eastAsia="ＭＳ ゴシック" w:hAnsi="ＭＳ ゴシック" w:hint="eastAsia"/>
        </w:rPr>
        <w:t>）</w:t>
      </w:r>
    </w:p>
    <w:p w14:paraId="751D76D2" w14:textId="77777777" w:rsidR="00864FA3" w:rsidRPr="006502E5" w:rsidRDefault="00864FA3" w:rsidP="00864FA3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/>
        </w:rPr>
        <w:t>(</w:t>
      </w:r>
      <w:r w:rsidRPr="006502E5">
        <w:rPr>
          <w:rFonts w:ascii="ＭＳ ゴシック" w:eastAsia="ＭＳ ゴシック" w:hAnsi="ＭＳ ゴシック" w:cs="Times New Roman" w:hint="eastAsia"/>
        </w:rPr>
        <w:t>２</w:t>
      </w:r>
      <w:r w:rsidRPr="006502E5">
        <w:rPr>
          <w:rFonts w:ascii="ＭＳ ゴシック" w:eastAsia="ＭＳ ゴシック" w:hAnsi="ＭＳ ゴシック" w:cs="Times New Roman"/>
        </w:rPr>
        <w:t>)</w:t>
      </w:r>
      <w:r w:rsidRPr="006502E5">
        <w:rPr>
          <w:rFonts w:ascii="ＭＳ ゴシック" w:eastAsia="ＭＳ ゴシック" w:hAnsi="ＭＳ ゴシック" w:cs="Times New Roman" w:hint="eastAsia"/>
        </w:rPr>
        <w:t xml:space="preserve">　事業所等所在地、事業内容等を記載した書類（</w:t>
      </w:r>
      <w:r w:rsidRPr="006502E5">
        <w:rPr>
          <w:rFonts w:ascii="ＭＳ ゴシック" w:eastAsia="ＭＳ ゴシック" w:hAnsi="ＭＳ ゴシック" w:cs="ＭＳ 明朝" w:hint="eastAsia"/>
        </w:rPr>
        <w:t>開業届、確定申告書等の写し</w:t>
      </w:r>
      <w:r w:rsidRPr="006502E5">
        <w:rPr>
          <w:rFonts w:ascii="ＭＳ ゴシック" w:eastAsia="ＭＳ ゴシック" w:hAnsi="ＭＳ ゴシック" w:cs="Times New Roman" w:hint="eastAsia"/>
        </w:rPr>
        <w:t>）</w:t>
      </w:r>
    </w:p>
    <w:p w14:paraId="7579FDA8" w14:textId="44C96086" w:rsidR="00A9183C" w:rsidRPr="006502E5" w:rsidRDefault="00A9183C" w:rsidP="00A9183C">
      <w:pPr>
        <w:ind w:firstLineChars="100" w:firstLine="210"/>
        <w:rPr>
          <w:rFonts w:ascii="ＭＳ ゴシック" w:eastAsia="ＭＳ ゴシック" w:hAnsi="ＭＳ ゴシック"/>
        </w:rPr>
      </w:pPr>
      <w:r w:rsidRPr="006502E5">
        <w:rPr>
          <w:rFonts w:ascii="ＭＳ ゴシック" w:eastAsia="ＭＳ ゴシック" w:hAnsi="ＭＳ ゴシック"/>
        </w:rPr>
        <w:t>(</w:t>
      </w:r>
      <w:r w:rsidRPr="006502E5">
        <w:rPr>
          <w:rFonts w:ascii="ＭＳ ゴシック" w:eastAsia="ＭＳ ゴシック" w:hAnsi="ＭＳ ゴシック" w:hint="eastAsia"/>
        </w:rPr>
        <w:t>３</w:t>
      </w:r>
      <w:r w:rsidRPr="006502E5">
        <w:rPr>
          <w:rFonts w:ascii="ＭＳ ゴシック" w:eastAsia="ＭＳ ゴシック" w:hAnsi="ＭＳ ゴシック"/>
        </w:rPr>
        <w:t xml:space="preserve">) </w:t>
      </w:r>
      <w:r w:rsidRPr="006502E5">
        <w:rPr>
          <w:rFonts w:ascii="ＭＳ ゴシック" w:eastAsia="ＭＳ ゴシック" w:hAnsi="ＭＳ ゴシック" w:hint="eastAsia"/>
        </w:rPr>
        <w:t xml:space="preserve"> </w:t>
      </w:r>
      <w:r w:rsidRPr="006502E5">
        <w:rPr>
          <w:rFonts w:ascii="ＭＳ ゴシック" w:eastAsia="ＭＳ ゴシック" w:hAnsi="ＭＳ ゴシック"/>
        </w:rPr>
        <w:t>申請者名義の振込先口座の通帳の写し</w:t>
      </w:r>
      <w:r w:rsidR="00BF379B" w:rsidRPr="006502E5">
        <w:rPr>
          <w:rFonts w:ascii="ＭＳ ゴシック" w:eastAsia="ＭＳ ゴシック" w:hAnsi="ＭＳ ゴシック" w:hint="eastAsia"/>
        </w:rPr>
        <w:t>（見開き１ページ）</w:t>
      </w:r>
    </w:p>
    <w:p w14:paraId="6B612FF8" w14:textId="77777777" w:rsidR="00A9183C" w:rsidRPr="006502E5" w:rsidRDefault="00A9183C" w:rsidP="00A9183C">
      <w:pPr>
        <w:ind w:firstLineChars="100" w:firstLine="210"/>
        <w:rPr>
          <w:rFonts w:ascii="ＭＳ ゴシック" w:eastAsia="ＭＳ ゴシック" w:hAnsi="ＭＳ ゴシック"/>
        </w:rPr>
      </w:pPr>
    </w:p>
    <w:p w14:paraId="06645871" w14:textId="3FB5E9F9" w:rsidR="00864FA3" w:rsidRPr="006502E5" w:rsidRDefault="005D3498" w:rsidP="00864FA3">
      <w:pPr>
        <w:rPr>
          <w:rFonts w:ascii="ＭＳ ゴシック" w:eastAsia="ＭＳ ゴシック" w:hAnsi="ＭＳ ゴシック" w:cs="Times New Roman"/>
        </w:rPr>
      </w:pPr>
      <w:r w:rsidRPr="006502E5">
        <w:rPr>
          <w:rFonts w:ascii="ＭＳ ゴシック" w:eastAsia="ＭＳ ゴシック" w:hAnsi="ＭＳ ゴシック" w:cs="Times New Roman" w:hint="eastAsia"/>
        </w:rPr>
        <w:t>４</w:t>
      </w:r>
      <w:r w:rsidR="00864FA3" w:rsidRPr="006502E5">
        <w:rPr>
          <w:rFonts w:ascii="ＭＳ ゴシック" w:eastAsia="ＭＳ ゴシック" w:hAnsi="ＭＳ ゴシック" w:cs="Times New Roman" w:hint="eastAsia"/>
        </w:rPr>
        <w:t xml:space="preserve">　</w:t>
      </w:r>
      <w:r w:rsidR="00A9183C" w:rsidRPr="006502E5">
        <w:rPr>
          <w:rFonts w:ascii="ＭＳ ゴシック" w:eastAsia="ＭＳ ゴシック" w:hAnsi="ＭＳ ゴシック" w:cs="Times New Roman" w:hint="eastAsia"/>
        </w:rPr>
        <w:t>支援金の振込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3"/>
        <w:gridCol w:w="1845"/>
        <w:gridCol w:w="2969"/>
      </w:tblGrid>
      <w:tr w:rsidR="006502E5" w:rsidRPr="006502E5" w14:paraId="2561BBF9" w14:textId="77777777" w:rsidTr="00A9183C">
        <w:trPr>
          <w:trHeight w:val="678"/>
          <w:jc w:val="center"/>
        </w:trPr>
        <w:tc>
          <w:tcPr>
            <w:tcW w:w="1980" w:type="dxa"/>
            <w:vAlign w:val="center"/>
          </w:tcPr>
          <w:p w14:paraId="1E883AD4" w14:textId="17E9D5E9" w:rsidR="00A9183C" w:rsidRPr="006502E5" w:rsidRDefault="00A9183C" w:rsidP="00A9183C">
            <w:pPr>
              <w:jc w:val="center"/>
              <w:rPr>
                <w:rFonts w:ascii="ＭＳ ゴシック" w:eastAsia="ＭＳ ゴシック" w:hAnsi="ＭＳ ゴシック"/>
              </w:rPr>
            </w:pPr>
            <w:r w:rsidRPr="006502E5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2833" w:type="dxa"/>
            <w:vAlign w:val="center"/>
          </w:tcPr>
          <w:p w14:paraId="6B45A696" w14:textId="77777777" w:rsidR="00A9183C" w:rsidRPr="006502E5" w:rsidRDefault="00A9183C" w:rsidP="00A9183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vAlign w:val="center"/>
          </w:tcPr>
          <w:p w14:paraId="6A14C4F2" w14:textId="62A03F34" w:rsidR="00A9183C" w:rsidRPr="006502E5" w:rsidRDefault="00A9183C" w:rsidP="00A9183C">
            <w:pPr>
              <w:jc w:val="center"/>
              <w:rPr>
                <w:rFonts w:ascii="ＭＳ ゴシック" w:eastAsia="ＭＳ ゴシック" w:hAnsi="ＭＳ ゴシック"/>
              </w:rPr>
            </w:pPr>
            <w:r w:rsidRPr="006502E5"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2969" w:type="dxa"/>
          </w:tcPr>
          <w:p w14:paraId="39D46CE1" w14:textId="77777777" w:rsidR="00A9183C" w:rsidRPr="006502E5" w:rsidRDefault="00A9183C" w:rsidP="007F77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2E5" w:rsidRPr="006502E5" w14:paraId="249B6BE1" w14:textId="77777777" w:rsidTr="00A9183C">
        <w:trPr>
          <w:trHeight w:val="678"/>
          <w:jc w:val="center"/>
        </w:trPr>
        <w:tc>
          <w:tcPr>
            <w:tcW w:w="1980" w:type="dxa"/>
            <w:vAlign w:val="center"/>
          </w:tcPr>
          <w:p w14:paraId="3174F6D5" w14:textId="4344CF78" w:rsidR="00A9183C" w:rsidRPr="006502E5" w:rsidRDefault="00A9183C" w:rsidP="00A9183C">
            <w:pPr>
              <w:jc w:val="center"/>
              <w:rPr>
                <w:rFonts w:ascii="ＭＳ ゴシック" w:eastAsia="ＭＳ ゴシック" w:hAnsi="ＭＳ ゴシック"/>
              </w:rPr>
            </w:pPr>
            <w:r w:rsidRPr="006502E5">
              <w:rPr>
                <w:rFonts w:ascii="ＭＳ ゴシック" w:eastAsia="ＭＳ ゴシック" w:hAnsi="ＭＳ ゴシック" w:hint="eastAsia"/>
              </w:rPr>
              <w:t>預金種類</w:t>
            </w:r>
          </w:p>
        </w:tc>
        <w:tc>
          <w:tcPr>
            <w:tcW w:w="2833" w:type="dxa"/>
            <w:vAlign w:val="center"/>
          </w:tcPr>
          <w:p w14:paraId="6F2E05C5" w14:textId="77777777" w:rsidR="00A9183C" w:rsidRPr="006502E5" w:rsidRDefault="00A9183C" w:rsidP="00A9183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vAlign w:val="center"/>
          </w:tcPr>
          <w:p w14:paraId="53A03FD7" w14:textId="5829BF75" w:rsidR="00A9183C" w:rsidRPr="006502E5" w:rsidRDefault="00A9183C" w:rsidP="00A9183C">
            <w:pPr>
              <w:jc w:val="center"/>
              <w:rPr>
                <w:rFonts w:ascii="ＭＳ ゴシック" w:eastAsia="ＭＳ ゴシック" w:hAnsi="ＭＳ ゴシック"/>
              </w:rPr>
            </w:pPr>
            <w:r w:rsidRPr="006502E5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969" w:type="dxa"/>
          </w:tcPr>
          <w:p w14:paraId="45BDFCE3" w14:textId="77777777" w:rsidR="00A9183C" w:rsidRPr="006502E5" w:rsidRDefault="00A9183C" w:rsidP="007F77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2E5" w:rsidRPr="006502E5" w14:paraId="3F42F808" w14:textId="77777777" w:rsidTr="004341E1">
        <w:trPr>
          <w:trHeight w:val="386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7986614A" w14:textId="30448891" w:rsidR="005927BA" w:rsidRPr="006502E5" w:rsidRDefault="005927BA" w:rsidP="00A9183C">
            <w:pPr>
              <w:jc w:val="center"/>
              <w:rPr>
                <w:rFonts w:ascii="ＭＳ ゴシック" w:eastAsia="ＭＳ ゴシック" w:hAnsi="ＭＳ ゴシック"/>
              </w:rPr>
            </w:pPr>
            <w:r w:rsidRPr="006502E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647" w:type="dxa"/>
            <w:gridSpan w:val="3"/>
            <w:tcBorders>
              <w:bottom w:val="nil"/>
            </w:tcBorders>
            <w:vAlign w:val="center"/>
          </w:tcPr>
          <w:p w14:paraId="56F2E4DE" w14:textId="77777777" w:rsidR="005927BA" w:rsidRPr="006502E5" w:rsidRDefault="005927BA" w:rsidP="007F77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2E5" w:rsidRPr="006502E5" w14:paraId="13EF95CF" w14:textId="77777777" w:rsidTr="004341E1">
        <w:trPr>
          <w:trHeight w:val="67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2D84" w14:textId="507FD546" w:rsidR="005927BA" w:rsidRPr="006502E5" w:rsidRDefault="005927BA" w:rsidP="00A9183C">
            <w:pPr>
              <w:jc w:val="center"/>
              <w:rPr>
                <w:rFonts w:ascii="ＭＳ ゴシック" w:eastAsia="ＭＳ ゴシック" w:hAnsi="ＭＳ ゴシック"/>
              </w:rPr>
            </w:pPr>
            <w:r w:rsidRPr="006502E5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7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30D" w14:textId="77777777" w:rsidR="005927BA" w:rsidRPr="006502E5" w:rsidRDefault="005927BA" w:rsidP="007F77E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A7326B5" w14:textId="041AE886" w:rsidR="00864FA3" w:rsidRPr="006502E5" w:rsidRDefault="005927BA" w:rsidP="005927BA">
      <w:pPr>
        <w:pStyle w:val="a9"/>
        <w:numPr>
          <w:ilvl w:val="0"/>
          <w:numId w:val="6"/>
        </w:numPr>
        <w:jc w:val="right"/>
        <w:rPr>
          <w:rFonts w:ascii="ＭＳ ゴシック" w:eastAsia="ＭＳ ゴシック" w:hAnsi="ＭＳ ゴシック"/>
        </w:rPr>
      </w:pPr>
      <w:r w:rsidRPr="006502E5">
        <w:rPr>
          <w:rFonts w:ascii="ＭＳ ゴシック" w:eastAsia="ＭＳ ゴシック" w:hAnsi="ＭＳ ゴシック" w:hint="eastAsia"/>
        </w:rPr>
        <w:t>個人事業主は事業主名口座、法人は法人口座限定</w:t>
      </w:r>
    </w:p>
    <w:sectPr w:rsidR="00864FA3" w:rsidRPr="006502E5" w:rsidSect="007F77EA">
      <w:pgSz w:w="11905" w:h="16837" w:code="9"/>
      <w:pgMar w:top="1134" w:right="1134" w:bottom="1134" w:left="1134" w:header="720" w:footer="720" w:gutter="0"/>
      <w:cols w:space="720"/>
      <w:noEndnote/>
      <w:docGrid w:type="lines" w:linePitch="361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5403" w14:textId="77777777" w:rsidR="00E74DB2" w:rsidRDefault="00E74DB2" w:rsidP="00B81FA0">
      <w:r>
        <w:separator/>
      </w:r>
    </w:p>
  </w:endnote>
  <w:endnote w:type="continuationSeparator" w:id="0">
    <w:p w14:paraId="4D82145A" w14:textId="77777777" w:rsidR="00E74DB2" w:rsidRDefault="00E74DB2" w:rsidP="00B8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9265" w14:textId="77777777" w:rsidR="00E74DB2" w:rsidRDefault="00E74DB2" w:rsidP="00B81FA0">
      <w:r>
        <w:separator/>
      </w:r>
    </w:p>
  </w:footnote>
  <w:footnote w:type="continuationSeparator" w:id="0">
    <w:p w14:paraId="0C062F7F" w14:textId="77777777" w:rsidR="00E74DB2" w:rsidRDefault="00E74DB2" w:rsidP="00B8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FF3"/>
    <w:multiLevelType w:val="hybridMultilevel"/>
    <w:tmpl w:val="028867CC"/>
    <w:lvl w:ilvl="0" w:tplc="B8B22D4C">
      <w:start w:val="1"/>
      <w:numFmt w:val="decimalFullWidth"/>
      <w:lvlText w:val="(%1)"/>
      <w:lvlJc w:val="left"/>
      <w:pPr>
        <w:ind w:left="145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40"/>
      </w:pPr>
    </w:lvl>
    <w:lvl w:ilvl="3" w:tplc="0409000F" w:tentative="1">
      <w:start w:val="1"/>
      <w:numFmt w:val="decimal"/>
      <w:lvlText w:val="%4."/>
      <w:lvlJc w:val="left"/>
      <w:pPr>
        <w:ind w:left="2716" w:hanging="440"/>
      </w:pPr>
    </w:lvl>
    <w:lvl w:ilvl="4" w:tplc="04090017" w:tentative="1">
      <w:start w:val="1"/>
      <w:numFmt w:val="aiueoFullWidth"/>
      <w:lvlText w:val="(%5)"/>
      <w:lvlJc w:val="left"/>
      <w:pPr>
        <w:ind w:left="31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6" w:hanging="440"/>
      </w:pPr>
    </w:lvl>
    <w:lvl w:ilvl="6" w:tplc="0409000F" w:tentative="1">
      <w:start w:val="1"/>
      <w:numFmt w:val="decimal"/>
      <w:lvlText w:val="%7."/>
      <w:lvlJc w:val="left"/>
      <w:pPr>
        <w:ind w:left="4036" w:hanging="440"/>
      </w:pPr>
    </w:lvl>
    <w:lvl w:ilvl="7" w:tplc="04090017" w:tentative="1">
      <w:start w:val="1"/>
      <w:numFmt w:val="aiueoFullWidth"/>
      <w:lvlText w:val="(%8)"/>
      <w:lvlJc w:val="left"/>
      <w:pPr>
        <w:ind w:left="44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40"/>
      </w:pPr>
    </w:lvl>
  </w:abstractNum>
  <w:abstractNum w:abstractNumId="1" w15:restartNumberingAfterBreak="0">
    <w:nsid w:val="0F183FED"/>
    <w:multiLevelType w:val="hybridMultilevel"/>
    <w:tmpl w:val="DCBCC682"/>
    <w:lvl w:ilvl="0" w:tplc="95E4E9C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2" w15:restartNumberingAfterBreak="0">
    <w:nsid w:val="144B3F8A"/>
    <w:multiLevelType w:val="hybridMultilevel"/>
    <w:tmpl w:val="433A936E"/>
    <w:lvl w:ilvl="0" w:tplc="3B2A07CA">
      <w:start w:val="3"/>
      <w:numFmt w:val="bullet"/>
      <w:lvlText w:val="※"/>
      <w:lvlJc w:val="left"/>
      <w:pPr>
        <w:ind w:left="5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3" w15:restartNumberingAfterBreak="0">
    <w:nsid w:val="26B77550"/>
    <w:multiLevelType w:val="hybridMultilevel"/>
    <w:tmpl w:val="381AA44E"/>
    <w:lvl w:ilvl="0" w:tplc="95E4E9C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4" w15:restartNumberingAfterBreak="0">
    <w:nsid w:val="27AB16A6"/>
    <w:multiLevelType w:val="hybridMultilevel"/>
    <w:tmpl w:val="54E4360E"/>
    <w:lvl w:ilvl="0" w:tplc="AE94E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D0136B8"/>
    <w:multiLevelType w:val="hybridMultilevel"/>
    <w:tmpl w:val="6E9A87F2"/>
    <w:lvl w:ilvl="0" w:tplc="BF62CC42">
      <w:start w:val="1"/>
      <w:numFmt w:val="decimalFullWidth"/>
      <w:lvlText w:val="第%1条"/>
      <w:lvlJc w:val="left"/>
      <w:pPr>
        <w:ind w:left="852" w:hanging="74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40"/>
      </w:pPr>
    </w:lvl>
    <w:lvl w:ilvl="3" w:tplc="0409000F" w:tentative="1">
      <w:start w:val="1"/>
      <w:numFmt w:val="decimal"/>
      <w:lvlText w:val="%4."/>
      <w:lvlJc w:val="left"/>
      <w:pPr>
        <w:ind w:left="1864" w:hanging="440"/>
      </w:pPr>
    </w:lvl>
    <w:lvl w:ilvl="4" w:tplc="04090017" w:tentative="1">
      <w:start w:val="1"/>
      <w:numFmt w:val="aiueoFullWidth"/>
      <w:lvlText w:val="(%5)"/>
      <w:lvlJc w:val="left"/>
      <w:pPr>
        <w:ind w:left="23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40"/>
      </w:pPr>
    </w:lvl>
    <w:lvl w:ilvl="6" w:tplc="0409000F" w:tentative="1">
      <w:start w:val="1"/>
      <w:numFmt w:val="decimal"/>
      <w:lvlText w:val="%7."/>
      <w:lvlJc w:val="left"/>
      <w:pPr>
        <w:ind w:left="3184" w:hanging="440"/>
      </w:pPr>
    </w:lvl>
    <w:lvl w:ilvl="7" w:tplc="04090017" w:tentative="1">
      <w:start w:val="1"/>
      <w:numFmt w:val="aiueoFullWidth"/>
      <w:lvlText w:val="(%8)"/>
      <w:lvlJc w:val="left"/>
      <w:pPr>
        <w:ind w:left="36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40"/>
      </w:pPr>
    </w:lvl>
  </w:abstractNum>
  <w:abstractNum w:abstractNumId="6" w15:restartNumberingAfterBreak="0">
    <w:nsid w:val="2E180291"/>
    <w:multiLevelType w:val="hybridMultilevel"/>
    <w:tmpl w:val="A79CA87E"/>
    <w:lvl w:ilvl="0" w:tplc="AE94E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EE5584"/>
    <w:multiLevelType w:val="hybridMultilevel"/>
    <w:tmpl w:val="CF100F66"/>
    <w:lvl w:ilvl="0" w:tplc="CD84E6DA">
      <w:start w:val="3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40"/>
      </w:pPr>
    </w:lvl>
    <w:lvl w:ilvl="3" w:tplc="0409000F" w:tentative="1">
      <w:start w:val="1"/>
      <w:numFmt w:val="decimal"/>
      <w:lvlText w:val="%4."/>
      <w:lvlJc w:val="left"/>
      <w:pPr>
        <w:ind w:left="2645" w:hanging="440"/>
      </w:pPr>
    </w:lvl>
    <w:lvl w:ilvl="4" w:tplc="04090017" w:tentative="1">
      <w:start w:val="1"/>
      <w:numFmt w:val="aiueoFullWidth"/>
      <w:lvlText w:val="(%5)"/>
      <w:lvlJc w:val="left"/>
      <w:pPr>
        <w:ind w:left="3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40"/>
      </w:pPr>
    </w:lvl>
    <w:lvl w:ilvl="6" w:tplc="0409000F" w:tentative="1">
      <w:start w:val="1"/>
      <w:numFmt w:val="decimal"/>
      <w:lvlText w:val="%7."/>
      <w:lvlJc w:val="left"/>
      <w:pPr>
        <w:ind w:left="3965" w:hanging="440"/>
      </w:pPr>
    </w:lvl>
    <w:lvl w:ilvl="7" w:tplc="04090017" w:tentative="1">
      <w:start w:val="1"/>
      <w:numFmt w:val="aiueoFullWidth"/>
      <w:lvlText w:val="(%8)"/>
      <w:lvlJc w:val="left"/>
      <w:pPr>
        <w:ind w:left="4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8" w15:restartNumberingAfterBreak="0">
    <w:nsid w:val="4D5F6F03"/>
    <w:multiLevelType w:val="hybridMultilevel"/>
    <w:tmpl w:val="12CEDBC2"/>
    <w:lvl w:ilvl="0" w:tplc="AE94E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6F530A"/>
    <w:multiLevelType w:val="hybridMultilevel"/>
    <w:tmpl w:val="1526AAC4"/>
    <w:lvl w:ilvl="0" w:tplc="68726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AB8163C"/>
    <w:multiLevelType w:val="hybridMultilevel"/>
    <w:tmpl w:val="11568B18"/>
    <w:lvl w:ilvl="0" w:tplc="7AB62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B3F42FD"/>
    <w:multiLevelType w:val="hybridMultilevel"/>
    <w:tmpl w:val="7554A73C"/>
    <w:lvl w:ilvl="0" w:tplc="AE94E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B75BAB"/>
    <w:multiLevelType w:val="hybridMultilevel"/>
    <w:tmpl w:val="E81E7296"/>
    <w:lvl w:ilvl="0" w:tplc="1BAA9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38E5586"/>
    <w:multiLevelType w:val="hybridMultilevel"/>
    <w:tmpl w:val="0C489BA6"/>
    <w:lvl w:ilvl="0" w:tplc="21ECD8F6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4" w15:restartNumberingAfterBreak="0">
    <w:nsid w:val="7930669B"/>
    <w:multiLevelType w:val="hybridMultilevel"/>
    <w:tmpl w:val="26526528"/>
    <w:lvl w:ilvl="0" w:tplc="E068ABE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1247419550">
    <w:abstractNumId w:val="5"/>
  </w:num>
  <w:num w:numId="2" w16cid:durableId="1737122373">
    <w:abstractNumId w:val="10"/>
  </w:num>
  <w:num w:numId="3" w16cid:durableId="776947132">
    <w:abstractNumId w:val="12"/>
  </w:num>
  <w:num w:numId="4" w16cid:durableId="135225682">
    <w:abstractNumId w:val="9"/>
  </w:num>
  <w:num w:numId="5" w16cid:durableId="1175655971">
    <w:abstractNumId w:val="0"/>
  </w:num>
  <w:num w:numId="6" w16cid:durableId="1424689900">
    <w:abstractNumId w:val="2"/>
  </w:num>
  <w:num w:numId="7" w16cid:durableId="894582453">
    <w:abstractNumId w:val="14"/>
  </w:num>
  <w:num w:numId="8" w16cid:durableId="317853631">
    <w:abstractNumId w:val="3"/>
  </w:num>
  <w:num w:numId="9" w16cid:durableId="1496073786">
    <w:abstractNumId w:val="1"/>
  </w:num>
  <w:num w:numId="10" w16cid:durableId="660696301">
    <w:abstractNumId w:val="13"/>
  </w:num>
  <w:num w:numId="11" w16cid:durableId="1108692846">
    <w:abstractNumId w:val="7"/>
  </w:num>
  <w:num w:numId="12" w16cid:durableId="365375829">
    <w:abstractNumId w:val="4"/>
  </w:num>
  <w:num w:numId="13" w16cid:durableId="1960068295">
    <w:abstractNumId w:val="8"/>
  </w:num>
  <w:num w:numId="14" w16cid:durableId="1548952730">
    <w:abstractNumId w:val="6"/>
  </w:num>
  <w:num w:numId="15" w16cid:durableId="1357273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95"/>
    <w:rsid w:val="00036CD5"/>
    <w:rsid w:val="00041F80"/>
    <w:rsid w:val="000518BD"/>
    <w:rsid w:val="000745F4"/>
    <w:rsid w:val="000942A3"/>
    <w:rsid w:val="000C74CA"/>
    <w:rsid w:val="000D0C87"/>
    <w:rsid w:val="001075D6"/>
    <w:rsid w:val="00131429"/>
    <w:rsid w:val="00142216"/>
    <w:rsid w:val="001844E4"/>
    <w:rsid w:val="00187BCA"/>
    <w:rsid w:val="00190321"/>
    <w:rsid w:val="001A01EB"/>
    <w:rsid w:val="00214C31"/>
    <w:rsid w:val="0025506D"/>
    <w:rsid w:val="00256C39"/>
    <w:rsid w:val="0029544A"/>
    <w:rsid w:val="002B1544"/>
    <w:rsid w:val="002C2D98"/>
    <w:rsid w:val="002C5EB8"/>
    <w:rsid w:val="002E07CF"/>
    <w:rsid w:val="0030143B"/>
    <w:rsid w:val="00301C11"/>
    <w:rsid w:val="00362DB9"/>
    <w:rsid w:val="003933C1"/>
    <w:rsid w:val="00396C4B"/>
    <w:rsid w:val="003A26CF"/>
    <w:rsid w:val="00412F64"/>
    <w:rsid w:val="00415C1C"/>
    <w:rsid w:val="00417D87"/>
    <w:rsid w:val="004341E1"/>
    <w:rsid w:val="00436E82"/>
    <w:rsid w:val="00471B6C"/>
    <w:rsid w:val="00516EC4"/>
    <w:rsid w:val="005178FF"/>
    <w:rsid w:val="00561F8D"/>
    <w:rsid w:val="00584B1A"/>
    <w:rsid w:val="00584C91"/>
    <w:rsid w:val="005927BA"/>
    <w:rsid w:val="005D3498"/>
    <w:rsid w:val="005D6C90"/>
    <w:rsid w:val="00607601"/>
    <w:rsid w:val="00614511"/>
    <w:rsid w:val="006502E5"/>
    <w:rsid w:val="00675D93"/>
    <w:rsid w:val="006E1779"/>
    <w:rsid w:val="006E7C3C"/>
    <w:rsid w:val="00785641"/>
    <w:rsid w:val="007B04E1"/>
    <w:rsid w:val="007B12B5"/>
    <w:rsid w:val="007D185A"/>
    <w:rsid w:val="007E36EB"/>
    <w:rsid w:val="007F77EA"/>
    <w:rsid w:val="00811B08"/>
    <w:rsid w:val="0082583F"/>
    <w:rsid w:val="00864FA3"/>
    <w:rsid w:val="008D1DD8"/>
    <w:rsid w:val="009170AE"/>
    <w:rsid w:val="00923D77"/>
    <w:rsid w:val="00943678"/>
    <w:rsid w:val="009A01FC"/>
    <w:rsid w:val="009C1AA7"/>
    <w:rsid w:val="00A06745"/>
    <w:rsid w:val="00A52095"/>
    <w:rsid w:val="00A9183C"/>
    <w:rsid w:val="00AA51B4"/>
    <w:rsid w:val="00AB4CBC"/>
    <w:rsid w:val="00AD65B0"/>
    <w:rsid w:val="00B23E80"/>
    <w:rsid w:val="00B81FA0"/>
    <w:rsid w:val="00BE2881"/>
    <w:rsid w:val="00BF379B"/>
    <w:rsid w:val="00C00AAE"/>
    <w:rsid w:val="00C22B10"/>
    <w:rsid w:val="00C37CEA"/>
    <w:rsid w:val="00C53684"/>
    <w:rsid w:val="00CB19D2"/>
    <w:rsid w:val="00CE7522"/>
    <w:rsid w:val="00D41337"/>
    <w:rsid w:val="00D44571"/>
    <w:rsid w:val="00D62A1C"/>
    <w:rsid w:val="00DA48D6"/>
    <w:rsid w:val="00DC1F12"/>
    <w:rsid w:val="00DE3A50"/>
    <w:rsid w:val="00DF18F1"/>
    <w:rsid w:val="00E74DB2"/>
    <w:rsid w:val="00E8049F"/>
    <w:rsid w:val="00E84FB0"/>
    <w:rsid w:val="00E90023"/>
    <w:rsid w:val="00EC42FB"/>
    <w:rsid w:val="00ED3E54"/>
    <w:rsid w:val="00F12C44"/>
    <w:rsid w:val="00F76FD1"/>
    <w:rsid w:val="00F85481"/>
    <w:rsid w:val="00F854D4"/>
    <w:rsid w:val="00F95EB2"/>
    <w:rsid w:val="00F9611B"/>
    <w:rsid w:val="00FD1C72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3405A"/>
  <w15:chartTrackingRefBased/>
  <w15:docId w15:val="{E4F34FB4-5632-4EE5-A13F-32825E3D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0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0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0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0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0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0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0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0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0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0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0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0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0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0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0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0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0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0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0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0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0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0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09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09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09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09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F85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A0674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1FA0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c">
    <w:name w:val="記 (文字)"/>
    <w:basedOn w:val="a0"/>
    <w:link w:val="ab"/>
    <w:uiPriority w:val="99"/>
    <w:rsid w:val="00B81FA0"/>
    <w:rPr>
      <w:rFonts w:ascii="ＭＳ ゴシック" w:eastAsia="ＭＳ ゴシック" w:hAnsi="ＭＳ ゴシック" w:cs="Times New Roman"/>
    </w:rPr>
  </w:style>
  <w:style w:type="paragraph" w:styleId="ad">
    <w:name w:val="Closing"/>
    <w:basedOn w:val="a"/>
    <w:link w:val="ae"/>
    <w:uiPriority w:val="99"/>
    <w:unhideWhenUsed/>
    <w:rsid w:val="00B81FA0"/>
    <w:pPr>
      <w:jc w:val="right"/>
    </w:pPr>
    <w:rPr>
      <w:rFonts w:ascii="ＭＳ ゴシック" w:eastAsia="ＭＳ ゴシック" w:hAnsi="ＭＳ ゴシック" w:cs="Times New Roman"/>
    </w:rPr>
  </w:style>
  <w:style w:type="character" w:customStyle="1" w:styleId="ae">
    <w:name w:val="結語 (文字)"/>
    <w:basedOn w:val="a0"/>
    <w:link w:val="ad"/>
    <w:uiPriority w:val="99"/>
    <w:rsid w:val="00B81FA0"/>
    <w:rPr>
      <w:rFonts w:ascii="ＭＳ ゴシック" w:eastAsia="ＭＳ ゴシック" w:hAnsi="ＭＳ ゴシック" w:cs="Times New Roman"/>
    </w:rPr>
  </w:style>
  <w:style w:type="paragraph" w:styleId="af">
    <w:name w:val="header"/>
    <w:basedOn w:val="a"/>
    <w:link w:val="af0"/>
    <w:uiPriority w:val="99"/>
    <w:unhideWhenUsed/>
    <w:rsid w:val="00B81FA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81FA0"/>
  </w:style>
  <w:style w:type="paragraph" w:styleId="af1">
    <w:name w:val="footer"/>
    <w:basedOn w:val="a"/>
    <w:link w:val="af2"/>
    <w:uiPriority w:val="99"/>
    <w:unhideWhenUsed/>
    <w:rsid w:val="00B81FA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8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679B-473F-40C6-A754-3BA8355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賀町商工会002</dc:creator>
  <cp:lastModifiedBy>002 多賀町商工会</cp:lastModifiedBy>
  <cp:revision>2</cp:revision>
  <cp:lastPrinted>2026-02-18T08:03:00Z</cp:lastPrinted>
  <dcterms:created xsi:type="dcterms:W3CDTF">2026-06-24T02:08:00Z</dcterms:created>
  <dcterms:modified xsi:type="dcterms:W3CDTF">2026-06-24T02:08:00Z</dcterms:modified>
</cp:coreProperties>
</file>